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 № 3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EB17E5">
        <w:rPr>
          <w:sz w:val="28"/>
        </w:rPr>
        <w:t>Конструирование программного обеспечения</w:t>
      </w:r>
      <w:r>
        <w:rPr>
          <w:sz w:val="28"/>
        </w:rPr>
        <w:t>»</w:t>
      </w: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632C33" w:rsidRDefault="00632C33" w:rsidP="006710FB">
      <w:pPr>
        <w:widowControl w:val="0"/>
        <w:rPr>
          <w:sz w:val="28"/>
        </w:rPr>
      </w:pPr>
      <w:r>
        <w:rPr>
          <w:sz w:val="28"/>
        </w:rPr>
        <w:t>ст. гр. Б0</w:t>
      </w:r>
      <w:r w:rsidR="00EB17E5">
        <w:rPr>
          <w:sz w:val="28"/>
        </w:rPr>
        <w:t>8</w:t>
      </w:r>
      <w:r>
        <w:rPr>
          <w:sz w:val="28"/>
        </w:rPr>
        <w:t>-191-1</w:t>
      </w:r>
      <w:r w:rsidR="006710FB">
        <w:rPr>
          <w:sz w:val="28"/>
        </w:rPr>
        <w:tab/>
      </w:r>
      <w:r w:rsidR="006710FB">
        <w:rPr>
          <w:sz w:val="28"/>
        </w:rPr>
        <w:tab/>
      </w:r>
      <w:r w:rsidR="006710FB">
        <w:rPr>
          <w:sz w:val="28"/>
        </w:rPr>
        <w:tab/>
      </w:r>
      <w:r w:rsidR="006710FB">
        <w:rPr>
          <w:sz w:val="28"/>
        </w:rPr>
        <w:tab/>
      </w:r>
      <w:r w:rsidR="006710FB">
        <w:rPr>
          <w:sz w:val="28"/>
        </w:rPr>
        <w:tab/>
      </w:r>
      <w:r w:rsidR="006710FB">
        <w:rPr>
          <w:sz w:val="28"/>
        </w:rPr>
        <w:tab/>
      </w:r>
      <w:r w:rsidR="006710FB">
        <w:rPr>
          <w:sz w:val="28"/>
        </w:rPr>
        <w:tab/>
      </w:r>
      <w:r w:rsidR="006710FB">
        <w:rPr>
          <w:sz w:val="28"/>
        </w:rPr>
        <w:tab/>
        <w:t>Федорова У. Ф.</w:t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Pr="00EC74B3" w:rsidRDefault="00632C33" w:rsidP="00632C33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C74B3">
        <w:rPr>
          <w:sz w:val="28"/>
        </w:rPr>
        <w:t>Власов В.</w:t>
      </w:r>
      <w:r w:rsidR="006710FB">
        <w:rPr>
          <w:sz w:val="28"/>
        </w:rPr>
        <w:t xml:space="preserve"> </w:t>
      </w:r>
      <w:r w:rsidR="00EC74B3">
        <w:rPr>
          <w:sz w:val="28"/>
        </w:rPr>
        <w:t>Г.</w:t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710FB" w:rsidRDefault="006710FB" w:rsidP="00632C33">
      <w:pPr>
        <w:widowControl w:val="0"/>
        <w:rPr>
          <w:sz w:val="28"/>
        </w:rPr>
      </w:pPr>
    </w:p>
    <w:p w:rsidR="006710FB" w:rsidRDefault="006710FB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632C33" w:rsidRDefault="00EB17E5" w:rsidP="00632C33">
      <w:pPr>
        <w:widowControl w:val="0"/>
        <w:jc w:val="center"/>
        <w:rPr>
          <w:sz w:val="28"/>
        </w:rPr>
      </w:pPr>
      <w:r>
        <w:rPr>
          <w:sz w:val="28"/>
        </w:rPr>
        <w:t>2016</w:t>
      </w:r>
    </w:p>
    <w:p w:rsidR="006B409B" w:rsidRDefault="006710FB" w:rsidP="006710FB">
      <w:pPr>
        <w:jc w:val="center"/>
        <w:rPr>
          <w:sz w:val="28"/>
        </w:rPr>
      </w:pPr>
      <w:r>
        <w:rPr>
          <w:b/>
          <w:sz w:val="28"/>
        </w:rPr>
        <w:lastRenderedPageBreak/>
        <w:t>Классы кодирования</w:t>
      </w:r>
    </w:p>
    <w:p w:rsidR="006B409B" w:rsidRDefault="006710FB" w:rsidP="006710FB">
      <w:pPr>
        <w:ind w:left="-993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41680" cy="2958861"/>
            <wp:effectExtent l="19050" t="0" r="6820" b="0"/>
            <wp:docPr id="1" name="Рисунок 1" descr="D:\КПО\laboratory_2015_16\ИС управления человеческими ресурсами в ИТ-компании\Рабочие файлы\HumanResourcesManag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ПО\laboratory_2015_16\ИС управления человеческими ресурсами в ИТ-компании\Рабочие файлы\HumanResourcesManagmen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2" cy="29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09B" w:rsidRDefault="006B409B" w:rsidP="00632C33">
      <w:pPr>
        <w:rPr>
          <w:sz w:val="28"/>
        </w:rPr>
      </w:pPr>
    </w:p>
    <w:p w:rsidR="00D70803" w:rsidRPr="006710FB" w:rsidRDefault="00D70803" w:rsidP="00632C33">
      <w:pPr>
        <w:rPr>
          <w:sz w:val="28"/>
        </w:rPr>
      </w:pPr>
      <w:r>
        <w:rPr>
          <w:sz w:val="28"/>
        </w:rPr>
        <w:tab/>
        <w:t>Описание</w:t>
      </w:r>
      <w:r w:rsidRPr="006710FB">
        <w:rPr>
          <w:sz w:val="28"/>
        </w:rPr>
        <w:t xml:space="preserve"> </w:t>
      </w:r>
      <w:r>
        <w:rPr>
          <w:sz w:val="28"/>
        </w:rPr>
        <w:t>классов</w:t>
      </w:r>
      <w:r w:rsidRPr="006710FB">
        <w:rPr>
          <w:sz w:val="28"/>
        </w:rPr>
        <w:t>:</w:t>
      </w:r>
    </w:p>
    <w:p w:rsidR="006710FB" w:rsidRPr="006710FB" w:rsidRDefault="006710FB" w:rsidP="006710FB">
      <w:pPr>
        <w:rPr>
          <w:sz w:val="28"/>
        </w:rPr>
      </w:pPr>
      <w:proofErr w:type="spellStart"/>
      <w:r>
        <w:rPr>
          <w:sz w:val="28"/>
          <w:lang w:val="en-US"/>
        </w:rPr>
        <w:t>PrivaceOffice</w:t>
      </w:r>
      <w:proofErr w:type="spellEnd"/>
      <w:r w:rsidRPr="006710FB">
        <w:rPr>
          <w:sz w:val="28"/>
        </w:rPr>
        <w:t xml:space="preserve"> – </w:t>
      </w:r>
      <w:r>
        <w:rPr>
          <w:sz w:val="28"/>
        </w:rPr>
        <w:t>класс-менеджер работы с личными кабинетами</w:t>
      </w:r>
    </w:p>
    <w:p w:rsidR="006710FB" w:rsidRPr="006710FB" w:rsidRDefault="006710FB" w:rsidP="006710FB">
      <w:pPr>
        <w:rPr>
          <w:sz w:val="28"/>
        </w:rPr>
      </w:pPr>
      <w:proofErr w:type="spellStart"/>
      <w:r>
        <w:rPr>
          <w:sz w:val="28"/>
          <w:lang w:val="en-US"/>
        </w:rPr>
        <w:t>AdminPrivaceOffice</w:t>
      </w:r>
      <w:proofErr w:type="spellEnd"/>
      <w:r>
        <w:rPr>
          <w:sz w:val="28"/>
        </w:rPr>
        <w:t xml:space="preserve"> – класс, реализующий </w:t>
      </w:r>
      <w:proofErr w:type="spellStart"/>
      <w:r>
        <w:rPr>
          <w:sz w:val="28"/>
        </w:rPr>
        <w:t>интрефейс</w:t>
      </w:r>
      <w:proofErr w:type="spellEnd"/>
      <w:r>
        <w:rPr>
          <w:sz w:val="28"/>
        </w:rPr>
        <w:t xml:space="preserve"> личного кабинета администратора</w:t>
      </w:r>
    </w:p>
    <w:p w:rsidR="006710FB" w:rsidRPr="006710FB" w:rsidRDefault="006710FB" w:rsidP="006710FB">
      <w:pPr>
        <w:rPr>
          <w:sz w:val="28"/>
        </w:rPr>
      </w:pPr>
      <w:proofErr w:type="spellStart"/>
      <w:proofErr w:type="gramStart"/>
      <w:r>
        <w:rPr>
          <w:sz w:val="28"/>
          <w:lang w:val="en-US"/>
        </w:rPr>
        <w:t>ManagerPrivaceOffice</w:t>
      </w:r>
      <w:proofErr w:type="spellEnd"/>
      <w:r>
        <w:rPr>
          <w:sz w:val="28"/>
        </w:rPr>
        <w:t xml:space="preserve">  –</w:t>
      </w:r>
      <w:proofErr w:type="gramEnd"/>
      <w:r>
        <w:rPr>
          <w:sz w:val="28"/>
        </w:rPr>
        <w:t xml:space="preserve"> класс, реализующий </w:t>
      </w:r>
      <w:proofErr w:type="spellStart"/>
      <w:r>
        <w:rPr>
          <w:sz w:val="28"/>
        </w:rPr>
        <w:t>интрефейс</w:t>
      </w:r>
      <w:proofErr w:type="spellEnd"/>
      <w:r>
        <w:rPr>
          <w:sz w:val="28"/>
        </w:rPr>
        <w:t xml:space="preserve"> личного кабинета менеджера</w:t>
      </w:r>
    </w:p>
    <w:p w:rsidR="006710FB" w:rsidRPr="006710FB" w:rsidRDefault="006710FB" w:rsidP="006710FB">
      <w:pPr>
        <w:rPr>
          <w:sz w:val="28"/>
        </w:rPr>
      </w:pPr>
      <w:proofErr w:type="spellStart"/>
      <w:r>
        <w:rPr>
          <w:sz w:val="28"/>
          <w:lang w:val="en-US"/>
        </w:rPr>
        <w:t>WorkloadManager</w:t>
      </w:r>
      <w:proofErr w:type="spellEnd"/>
      <w:r>
        <w:rPr>
          <w:sz w:val="28"/>
        </w:rPr>
        <w:t xml:space="preserve"> – класс-менеджер работы с загрузкой сотрудников</w:t>
      </w:r>
    </w:p>
    <w:p w:rsidR="006710FB" w:rsidRPr="006710FB" w:rsidRDefault="006710FB" w:rsidP="006710FB">
      <w:pPr>
        <w:rPr>
          <w:sz w:val="28"/>
        </w:rPr>
      </w:pPr>
      <w:proofErr w:type="spellStart"/>
      <w:r>
        <w:rPr>
          <w:sz w:val="28"/>
          <w:lang w:val="en-US"/>
        </w:rPr>
        <w:t>ManagerWorkload</w:t>
      </w:r>
      <w:proofErr w:type="spellEnd"/>
      <w:r>
        <w:rPr>
          <w:sz w:val="28"/>
        </w:rPr>
        <w:t xml:space="preserve"> – загрузка менеджеров</w:t>
      </w:r>
    </w:p>
    <w:p w:rsidR="006710FB" w:rsidRPr="006710FB" w:rsidRDefault="006710FB" w:rsidP="006710FB">
      <w:pPr>
        <w:rPr>
          <w:sz w:val="28"/>
        </w:rPr>
      </w:pPr>
      <w:proofErr w:type="spellStart"/>
      <w:r>
        <w:rPr>
          <w:sz w:val="28"/>
          <w:lang w:val="en-US"/>
        </w:rPr>
        <w:t>DeveloperWorkload</w:t>
      </w:r>
      <w:proofErr w:type="spellEnd"/>
      <w:r>
        <w:rPr>
          <w:sz w:val="28"/>
        </w:rPr>
        <w:t xml:space="preserve"> – загрузка разработчиков</w:t>
      </w:r>
    </w:p>
    <w:p w:rsidR="006710FB" w:rsidRPr="006710FB" w:rsidRDefault="006710FB" w:rsidP="006710FB">
      <w:pPr>
        <w:rPr>
          <w:sz w:val="28"/>
        </w:rPr>
      </w:pPr>
      <w:proofErr w:type="spellStart"/>
      <w:r>
        <w:rPr>
          <w:sz w:val="28"/>
          <w:lang w:val="en-US"/>
        </w:rPr>
        <w:t>WorkTable</w:t>
      </w:r>
      <w:proofErr w:type="spellEnd"/>
      <w:r>
        <w:rPr>
          <w:sz w:val="28"/>
        </w:rPr>
        <w:t xml:space="preserve"> – класс для работы с таблицей загрузки </w:t>
      </w:r>
    </w:p>
    <w:p w:rsidR="006710FB" w:rsidRPr="006710FB" w:rsidRDefault="006710FB" w:rsidP="006710FB">
      <w:pPr>
        <w:rPr>
          <w:sz w:val="28"/>
        </w:rPr>
      </w:pPr>
      <w:r>
        <w:rPr>
          <w:sz w:val="28"/>
          <w:lang w:val="en-US"/>
        </w:rPr>
        <w:t>Project</w:t>
      </w:r>
      <w:r>
        <w:rPr>
          <w:sz w:val="28"/>
        </w:rPr>
        <w:t xml:space="preserve"> – класс, реализующий сущность «Проект»</w:t>
      </w:r>
    </w:p>
    <w:p w:rsidR="006710FB" w:rsidRPr="006710FB" w:rsidRDefault="006710FB" w:rsidP="006710FB">
      <w:pPr>
        <w:rPr>
          <w:sz w:val="28"/>
        </w:rPr>
      </w:pPr>
      <w:proofErr w:type="spellStart"/>
      <w:r>
        <w:rPr>
          <w:sz w:val="28"/>
          <w:lang w:val="en-US"/>
        </w:rPr>
        <w:t>DBManager</w:t>
      </w:r>
      <w:proofErr w:type="spellEnd"/>
      <w:r>
        <w:rPr>
          <w:sz w:val="28"/>
        </w:rPr>
        <w:t xml:space="preserve"> – класс для работы с БД</w:t>
      </w:r>
    </w:p>
    <w:p w:rsidR="006710FB" w:rsidRPr="006710FB" w:rsidRDefault="006710FB" w:rsidP="006710FB">
      <w:pPr>
        <w:rPr>
          <w:sz w:val="28"/>
        </w:rPr>
      </w:pPr>
      <w:r>
        <w:rPr>
          <w:sz w:val="28"/>
          <w:lang w:val="en-US"/>
        </w:rPr>
        <w:t>Request</w:t>
      </w:r>
      <w:r>
        <w:rPr>
          <w:sz w:val="28"/>
        </w:rPr>
        <w:t xml:space="preserve"> – класс, реализующий сущность «Заявка»</w:t>
      </w:r>
    </w:p>
    <w:p w:rsidR="006710FB" w:rsidRPr="006710FB" w:rsidRDefault="006710FB" w:rsidP="006710FB">
      <w:pPr>
        <w:rPr>
          <w:sz w:val="28"/>
        </w:rPr>
      </w:pPr>
      <w:r>
        <w:rPr>
          <w:sz w:val="28"/>
          <w:lang w:val="en-US"/>
        </w:rPr>
        <w:t>Manager</w:t>
      </w:r>
      <w:r>
        <w:rPr>
          <w:sz w:val="28"/>
        </w:rPr>
        <w:t xml:space="preserve"> - класс, реализующий сущность «Менеджер»</w:t>
      </w:r>
    </w:p>
    <w:p w:rsidR="006710FB" w:rsidRDefault="006710FB" w:rsidP="006710FB">
      <w:pPr>
        <w:rPr>
          <w:sz w:val="28"/>
        </w:rPr>
      </w:pPr>
      <w:r>
        <w:rPr>
          <w:sz w:val="28"/>
          <w:lang w:val="en-US"/>
        </w:rPr>
        <w:t>Developer</w:t>
      </w:r>
      <w:r>
        <w:rPr>
          <w:sz w:val="28"/>
        </w:rPr>
        <w:t xml:space="preserve"> - класс, реализующий сущность «Разработчик»</w:t>
      </w:r>
    </w:p>
    <w:p w:rsidR="006B409B" w:rsidRDefault="006B409B" w:rsidP="00632C33">
      <w:pPr>
        <w:rPr>
          <w:sz w:val="28"/>
        </w:rPr>
      </w:pPr>
    </w:p>
    <w:p w:rsidR="00B34238" w:rsidRPr="00B34238" w:rsidRDefault="00B34238" w:rsidP="00B34238">
      <w:pPr>
        <w:jc w:val="center"/>
        <w:rPr>
          <w:b/>
          <w:sz w:val="28"/>
        </w:rPr>
      </w:pPr>
      <w:r w:rsidRPr="00B34238">
        <w:rPr>
          <w:b/>
          <w:sz w:val="28"/>
        </w:rPr>
        <w:t>Исходный код</w:t>
      </w:r>
    </w:p>
    <w:p w:rsidR="00B34238" w:rsidRDefault="00B34238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по адресу </w:t>
      </w:r>
      <w:hyperlink r:id="rId9" w:history="1">
        <w:r w:rsidR="00E613F4" w:rsidRPr="008F73D1">
          <w:rPr>
            <w:rStyle w:val="aa"/>
            <w:sz w:val="28"/>
          </w:rPr>
          <w:t>https://github.com/zxvad/laboratory_2015_16/tree/master/ИС</w:t>
        </w:r>
      </w:hyperlink>
      <w:r w:rsidR="00E613F4">
        <w:rPr>
          <w:sz w:val="28"/>
        </w:rPr>
        <w:t xml:space="preserve"> управления человеческими ресурсами в ИТ-компании</w:t>
      </w:r>
      <w:r w:rsidR="00E613F4" w:rsidRPr="006710FB">
        <w:rPr>
          <w:sz w:val="28"/>
        </w:rPr>
        <w:t xml:space="preserve"> </w:t>
      </w:r>
      <w:r w:rsidR="006710FB" w:rsidRPr="006710FB">
        <w:rPr>
          <w:sz w:val="28"/>
        </w:rPr>
        <w:t>/</w:t>
      </w:r>
      <w:proofErr w:type="spellStart"/>
      <w:r w:rsidR="006710FB" w:rsidRPr="006710FB">
        <w:rPr>
          <w:sz w:val="28"/>
        </w:rPr>
        <w:t>src</w:t>
      </w:r>
      <w:proofErr w:type="spellEnd"/>
    </w:p>
    <w:p w:rsidR="006B409B" w:rsidRPr="006B409B" w:rsidRDefault="006B409B" w:rsidP="00632C33">
      <w:pPr>
        <w:rPr>
          <w:sz w:val="28"/>
        </w:rPr>
      </w:pPr>
    </w:p>
    <w:sectPr w:rsidR="006B409B" w:rsidRPr="006B409B" w:rsidSect="00A774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83" w:rsidRDefault="00827883" w:rsidP="0021325F">
      <w:r>
        <w:separator/>
      </w:r>
    </w:p>
  </w:endnote>
  <w:endnote w:type="continuationSeparator" w:id="0">
    <w:p w:rsidR="00827883" w:rsidRDefault="00827883" w:rsidP="0021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83" w:rsidRDefault="00827883" w:rsidP="0021325F">
      <w:r>
        <w:separator/>
      </w:r>
    </w:p>
  </w:footnote>
  <w:footnote w:type="continuationSeparator" w:id="0">
    <w:p w:rsidR="00827883" w:rsidRDefault="00827883" w:rsidP="0021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1151C70"/>
    <w:multiLevelType w:val="hybridMultilevel"/>
    <w:tmpl w:val="7AFE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C33"/>
    <w:rsid w:val="00004B75"/>
    <w:rsid w:val="00071BA2"/>
    <w:rsid w:val="000E3C38"/>
    <w:rsid w:val="001A6CE7"/>
    <w:rsid w:val="00213010"/>
    <w:rsid w:val="0021325F"/>
    <w:rsid w:val="003061AB"/>
    <w:rsid w:val="004C219E"/>
    <w:rsid w:val="00505731"/>
    <w:rsid w:val="00573A49"/>
    <w:rsid w:val="005C3C18"/>
    <w:rsid w:val="00632C33"/>
    <w:rsid w:val="00667AA6"/>
    <w:rsid w:val="006710FB"/>
    <w:rsid w:val="006A6C5C"/>
    <w:rsid w:val="006B409B"/>
    <w:rsid w:val="007A37EC"/>
    <w:rsid w:val="007B0663"/>
    <w:rsid w:val="00827883"/>
    <w:rsid w:val="008F5A36"/>
    <w:rsid w:val="0093061A"/>
    <w:rsid w:val="009C186F"/>
    <w:rsid w:val="00A3129A"/>
    <w:rsid w:val="00A774EE"/>
    <w:rsid w:val="00AE4D3D"/>
    <w:rsid w:val="00B34238"/>
    <w:rsid w:val="00B8494D"/>
    <w:rsid w:val="00C33CFD"/>
    <w:rsid w:val="00C54B8A"/>
    <w:rsid w:val="00C63050"/>
    <w:rsid w:val="00D70803"/>
    <w:rsid w:val="00D732C8"/>
    <w:rsid w:val="00DD0C30"/>
    <w:rsid w:val="00E00EF4"/>
    <w:rsid w:val="00E54544"/>
    <w:rsid w:val="00E613F4"/>
    <w:rsid w:val="00E7303F"/>
    <w:rsid w:val="00EB17E5"/>
    <w:rsid w:val="00EC74B3"/>
    <w:rsid w:val="00F766F1"/>
    <w:rsid w:val="00FA4C9E"/>
    <w:rsid w:val="00FB4CD0"/>
    <w:rsid w:val="00FC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080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13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zxvad/laboratory_2015_16/tree/master/&#1048;&#1057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39A8-D789-4EAD-A5C2-0636370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Fedulka^^</cp:lastModifiedBy>
  <cp:revision>12</cp:revision>
  <dcterms:created xsi:type="dcterms:W3CDTF">2015-12-15T14:52:00Z</dcterms:created>
  <dcterms:modified xsi:type="dcterms:W3CDTF">2016-04-22T05:09:00Z</dcterms:modified>
</cp:coreProperties>
</file>